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BB" w:rsidRDefault="0034600C" w:rsidP="00D25BD1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Tilmelding til mønstre ring konkurrence (malkekvæg)</w:t>
      </w:r>
    </w:p>
    <w:p w:rsidR="0034600C" w:rsidRDefault="0034600C" w:rsidP="00D25BD1">
      <w:pPr>
        <w:rPr>
          <w:sz w:val="40"/>
          <w:szCs w:val="40"/>
        </w:rPr>
      </w:pPr>
      <w:r>
        <w:rPr>
          <w:sz w:val="40"/>
          <w:szCs w:val="40"/>
        </w:rPr>
        <w:t xml:space="preserve">Søndag kl. </w:t>
      </w:r>
      <w:r w:rsidR="001E0596">
        <w:rPr>
          <w:sz w:val="40"/>
          <w:szCs w:val="40"/>
        </w:rPr>
        <w:t xml:space="preserve">11.30 </w:t>
      </w:r>
      <w:r>
        <w:rPr>
          <w:sz w:val="40"/>
          <w:szCs w:val="40"/>
        </w:rPr>
        <w:t xml:space="preserve">– </w:t>
      </w:r>
      <w:r w:rsidR="005324EE">
        <w:rPr>
          <w:sz w:val="40"/>
          <w:szCs w:val="40"/>
        </w:rPr>
        <w:t xml:space="preserve">Miniput </w:t>
      </w:r>
      <w:r w:rsidR="00626BA1">
        <w:rPr>
          <w:sz w:val="40"/>
          <w:szCs w:val="40"/>
        </w:rPr>
        <w:t>1</w:t>
      </w:r>
      <w:r w:rsidR="005324EE">
        <w:rPr>
          <w:sz w:val="40"/>
          <w:szCs w:val="40"/>
        </w:rPr>
        <w:t xml:space="preserve"> – 9 år</w:t>
      </w:r>
      <w:r>
        <w:rPr>
          <w:sz w:val="40"/>
          <w:szCs w:val="40"/>
        </w:rPr>
        <w:t xml:space="preserve">  </w:t>
      </w:r>
    </w:p>
    <w:p w:rsidR="00626BA1" w:rsidRDefault="00626BA1" w:rsidP="00626BA1">
      <w:pPr>
        <w:jc w:val="center"/>
        <w:rPr>
          <w:sz w:val="40"/>
          <w:szCs w:val="40"/>
        </w:rPr>
      </w:pPr>
      <w:r>
        <w:rPr>
          <w:sz w:val="40"/>
          <w:szCs w:val="40"/>
        </w:rPr>
        <w:t>I Kvægringen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122"/>
        <w:gridCol w:w="4252"/>
        <w:gridCol w:w="2138"/>
        <w:gridCol w:w="1406"/>
      </w:tblGrid>
      <w:tr w:rsidR="00474C6D" w:rsidTr="00474C6D">
        <w:tc>
          <w:tcPr>
            <w:tcW w:w="2122" w:type="dxa"/>
          </w:tcPr>
          <w:p w:rsidR="00474C6D" w:rsidRDefault="00474C6D" w:rsidP="00D25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cering</w:t>
            </w:r>
          </w:p>
        </w:tc>
        <w:tc>
          <w:tcPr>
            <w:tcW w:w="4252" w:type="dxa"/>
          </w:tcPr>
          <w:p w:rsidR="00474C6D" w:rsidRDefault="00474C6D" w:rsidP="00D25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2138" w:type="dxa"/>
          </w:tcPr>
          <w:p w:rsidR="00474C6D" w:rsidRDefault="00474C6D" w:rsidP="00D25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e</w:t>
            </w:r>
          </w:p>
        </w:tc>
        <w:tc>
          <w:tcPr>
            <w:tcW w:w="1406" w:type="dxa"/>
          </w:tcPr>
          <w:p w:rsidR="00474C6D" w:rsidRDefault="00474C6D" w:rsidP="00D25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der</w:t>
            </w: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</w:t>
            </w: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ske Fink Spring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OL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7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øs H. Mikkelsen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DM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9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</w:t>
            </w: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mma Meyerdierks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Jersey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ya Weber Andersen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OL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8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ndrea Marie Andersen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OL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8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lde Bülow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OL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7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 w:rsidRPr="00474C6D">
              <w:rPr>
                <w:sz w:val="32"/>
                <w:szCs w:val="40"/>
              </w:rPr>
              <w:t>Bellis Poulsen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Jersey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</w:t>
            </w: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sben Stenbek</w:t>
            </w: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Jersey</w:t>
            </w: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8</w:t>
            </w: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4252" w:type="dxa"/>
          </w:tcPr>
          <w:p w:rsidR="00214F49" w:rsidRPr="00474C6D" w:rsidRDefault="00214F49" w:rsidP="00214F49">
            <w:pPr>
              <w:rPr>
                <w:sz w:val="32"/>
                <w:szCs w:val="40"/>
              </w:rPr>
            </w:pPr>
          </w:p>
        </w:tc>
        <w:tc>
          <w:tcPr>
            <w:tcW w:w="2138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406" w:type="dxa"/>
          </w:tcPr>
          <w:p w:rsidR="00214F49" w:rsidRPr="00474C6D" w:rsidRDefault="00214F49" w:rsidP="00214F49">
            <w:pPr>
              <w:jc w:val="center"/>
              <w:rPr>
                <w:sz w:val="32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jc w:val="center"/>
              <w:rPr>
                <w:sz w:val="40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</w:tr>
      <w:tr w:rsidR="00214F49" w:rsidTr="00474C6D">
        <w:tc>
          <w:tcPr>
            <w:tcW w:w="212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4252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214F49" w:rsidRDefault="00214F49" w:rsidP="00214F49">
            <w:pPr>
              <w:rPr>
                <w:sz w:val="40"/>
                <w:szCs w:val="40"/>
              </w:rPr>
            </w:pPr>
          </w:p>
        </w:tc>
      </w:tr>
    </w:tbl>
    <w:p w:rsidR="00AF46EA" w:rsidRDefault="00AF46EA" w:rsidP="005324EE">
      <w:pPr>
        <w:rPr>
          <w:sz w:val="40"/>
          <w:szCs w:val="40"/>
        </w:rPr>
      </w:pPr>
    </w:p>
    <w:p w:rsidR="00AF46EA" w:rsidRDefault="00AF46EA" w:rsidP="005324EE">
      <w:pPr>
        <w:rPr>
          <w:sz w:val="40"/>
          <w:szCs w:val="40"/>
        </w:rPr>
      </w:pPr>
    </w:p>
    <w:p w:rsidR="00AF46EA" w:rsidRDefault="00AF46EA" w:rsidP="005324EE">
      <w:pPr>
        <w:rPr>
          <w:sz w:val="40"/>
          <w:szCs w:val="40"/>
        </w:rPr>
      </w:pPr>
    </w:p>
    <w:p w:rsidR="00AF46EA" w:rsidRDefault="00AF46EA" w:rsidP="005324EE">
      <w:pPr>
        <w:rPr>
          <w:sz w:val="40"/>
          <w:szCs w:val="40"/>
        </w:rPr>
      </w:pPr>
    </w:p>
    <w:p w:rsidR="005324EE" w:rsidRDefault="005324EE" w:rsidP="005324EE">
      <w:pPr>
        <w:rPr>
          <w:sz w:val="40"/>
          <w:szCs w:val="40"/>
        </w:rPr>
      </w:pPr>
      <w:r>
        <w:rPr>
          <w:sz w:val="40"/>
          <w:szCs w:val="40"/>
        </w:rPr>
        <w:lastRenderedPageBreak/>
        <w:t>Tilmelding til mønstre ring konkurrence (malkekvæg)</w:t>
      </w:r>
    </w:p>
    <w:p w:rsidR="00626BA1" w:rsidRDefault="005324EE" w:rsidP="005324EE">
      <w:pPr>
        <w:rPr>
          <w:sz w:val="40"/>
          <w:szCs w:val="40"/>
        </w:rPr>
      </w:pPr>
      <w:r>
        <w:rPr>
          <w:sz w:val="40"/>
          <w:szCs w:val="40"/>
        </w:rPr>
        <w:t xml:space="preserve">Søndag kl. </w:t>
      </w:r>
      <w:r w:rsidR="001E0596">
        <w:rPr>
          <w:sz w:val="40"/>
          <w:szCs w:val="40"/>
        </w:rPr>
        <w:t>11.30</w:t>
      </w:r>
      <w:r w:rsidR="00782C7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Junior 10 - 15 år </w:t>
      </w:r>
    </w:p>
    <w:p w:rsidR="005324EE" w:rsidRDefault="005324EE" w:rsidP="00626B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 </w:t>
      </w:r>
      <w:r w:rsidR="00626BA1">
        <w:rPr>
          <w:sz w:val="40"/>
          <w:szCs w:val="40"/>
        </w:rPr>
        <w:t>Kvægringen</w:t>
      </w:r>
    </w:p>
    <w:p w:rsidR="005324EE" w:rsidRDefault="005324EE" w:rsidP="005324EE">
      <w:pPr>
        <w:rPr>
          <w:sz w:val="40"/>
          <w:szCs w:val="40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980"/>
        <w:gridCol w:w="4536"/>
        <w:gridCol w:w="1996"/>
        <w:gridCol w:w="1406"/>
      </w:tblGrid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cering</w:t>
            </w:r>
            <w:r>
              <w:rPr>
                <w:sz w:val="40"/>
                <w:szCs w:val="40"/>
              </w:rPr>
              <w:br/>
            </w: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e</w:t>
            </w: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der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 w:rsidRPr="00AF46EA"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isabeth Nielsen</w:t>
            </w: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M</w:t>
            </w: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annes Nielsen</w:t>
            </w: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M</w:t>
            </w: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as Fink Spring</w:t>
            </w: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sey</w:t>
            </w: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ke Fink Spring</w:t>
            </w: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</w:t>
            </w: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D94F43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as Nielsen</w:t>
            </w:r>
          </w:p>
        </w:tc>
        <w:tc>
          <w:tcPr>
            <w:tcW w:w="199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M</w:t>
            </w:r>
          </w:p>
        </w:tc>
        <w:tc>
          <w:tcPr>
            <w:tcW w:w="140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D94F43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as Andersen</w:t>
            </w:r>
          </w:p>
        </w:tc>
        <w:tc>
          <w:tcPr>
            <w:tcW w:w="199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</w:t>
            </w:r>
          </w:p>
        </w:tc>
        <w:tc>
          <w:tcPr>
            <w:tcW w:w="140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D94F43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an Teglgaard Pedersen</w:t>
            </w:r>
          </w:p>
        </w:tc>
        <w:tc>
          <w:tcPr>
            <w:tcW w:w="199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</w:t>
            </w:r>
          </w:p>
        </w:tc>
        <w:tc>
          <w:tcPr>
            <w:tcW w:w="140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D94F43" w:rsidP="00B07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e Alexander Gusåkors</w:t>
            </w:r>
          </w:p>
        </w:tc>
        <w:tc>
          <w:tcPr>
            <w:tcW w:w="199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sey</w:t>
            </w:r>
          </w:p>
        </w:tc>
        <w:tc>
          <w:tcPr>
            <w:tcW w:w="1406" w:type="dxa"/>
          </w:tcPr>
          <w:p w:rsidR="00AF46EA" w:rsidRPr="00AF46EA" w:rsidRDefault="00D94F43" w:rsidP="00AF4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AF46EA">
            <w:pPr>
              <w:jc w:val="center"/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99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  <w:tc>
          <w:tcPr>
            <w:tcW w:w="1406" w:type="dxa"/>
          </w:tcPr>
          <w:p w:rsidR="00AF46EA" w:rsidRPr="00AF46EA" w:rsidRDefault="00AF46EA" w:rsidP="00B07389">
            <w:pPr>
              <w:rPr>
                <w:sz w:val="32"/>
                <w:szCs w:val="32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</w:tr>
      <w:tr w:rsidR="00AF46EA" w:rsidTr="00AF46EA">
        <w:tc>
          <w:tcPr>
            <w:tcW w:w="1980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99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  <w:tc>
          <w:tcPr>
            <w:tcW w:w="1406" w:type="dxa"/>
          </w:tcPr>
          <w:p w:rsidR="00AF46EA" w:rsidRDefault="00AF46EA" w:rsidP="00B07389">
            <w:pPr>
              <w:rPr>
                <w:sz w:val="40"/>
                <w:szCs w:val="40"/>
              </w:rPr>
            </w:pPr>
          </w:p>
        </w:tc>
      </w:tr>
    </w:tbl>
    <w:p w:rsidR="005547EF" w:rsidRDefault="005547EF" w:rsidP="005324EE">
      <w:pPr>
        <w:rPr>
          <w:sz w:val="40"/>
          <w:szCs w:val="40"/>
        </w:rPr>
      </w:pPr>
    </w:p>
    <w:p w:rsidR="005547EF" w:rsidRDefault="005547EF" w:rsidP="005324EE">
      <w:pPr>
        <w:rPr>
          <w:sz w:val="40"/>
          <w:szCs w:val="40"/>
        </w:rPr>
      </w:pPr>
    </w:p>
    <w:p w:rsidR="005547EF" w:rsidRDefault="005547EF" w:rsidP="005324EE">
      <w:pPr>
        <w:rPr>
          <w:sz w:val="40"/>
          <w:szCs w:val="40"/>
        </w:rPr>
      </w:pPr>
    </w:p>
    <w:p w:rsidR="005324EE" w:rsidRDefault="005324EE" w:rsidP="005324EE">
      <w:pPr>
        <w:rPr>
          <w:sz w:val="40"/>
          <w:szCs w:val="40"/>
        </w:rPr>
      </w:pPr>
      <w:r>
        <w:rPr>
          <w:sz w:val="40"/>
          <w:szCs w:val="40"/>
        </w:rPr>
        <w:lastRenderedPageBreak/>
        <w:t>Tilmelding til mønstre ring konkurrence (malkekvæg)</w:t>
      </w:r>
    </w:p>
    <w:p w:rsidR="00626BA1" w:rsidRDefault="005324EE" w:rsidP="005324EE">
      <w:pPr>
        <w:rPr>
          <w:sz w:val="40"/>
          <w:szCs w:val="40"/>
        </w:rPr>
      </w:pPr>
      <w:r>
        <w:rPr>
          <w:sz w:val="40"/>
          <w:szCs w:val="40"/>
        </w:rPr>
        <w:t>Søndag kl. 1</w:t>
      </w:r>
      <w:r w:rsidR="00694E69">
        <w:rPr>
          <w:sz w:val="40"/>
          <w:szCs w:val="40"/>
        </w:rPr>
        <w:t>1.30</w:t>
      </w:r>
      <w:r>
        <w:rPr>
          <w:sz w:val="40"/>
          <w:szCs w:val="40"/>
        </w:rPr>
        <w:t xml:space="preserve"> Ungdom 16 - 22 år </w:t>
      </w:r>
    </w:p>
    <w:p w:rsidR="005324EE" w:rsidRDefault="005324EE" w:rsidP="00626B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 </w:t>
      </w:r>
      <w:r w:rsidR="00626BA1">
        <w:rPr>
          <w:sz w:val="40"/>
          <w:szCs w:val="40"/>
        </w:rPr>
        <w:t>Kvægringen</w:t>
      </w:r>
    </w:p>
    <w:p w:rsidR="005324EE" w:rsidRDefault="005324EE" w:rsidP="005324EE">
      <w:pPr>
        <w:rPr>
          <w:sz w:val="40"/>
          <w:szCs w:val="40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405"/>
        <w:gridCol w:w="4546"/>
        <w:gridCol w:w="1561"/>
        <w:gridCol w:w="1406"/>
      </w:tblGrid>
      <w:tr w:rsidR="005547EF" w:rsidTr="000C616B">
        <w:tc>
          <w:tcPr>
            <w:tcW w:w="2405" w:type="dxa"/>
          </w:tcPr>
          <w:p w:rsidR="005547EF" w:rsidRDefault="005547EF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cering</w:t>
            </w:r>
          </w:p>
        </w:tc>
        <w:tc>
          <w:tcPr>
            <w:tcW w:w="4546" w:type="dxa"/>
          </w:tcPr>
          <w:p w:rsidR="005547EF" w:rsidRDefault="005547EF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1561" w:type="dxa"/>
          </w:tcPr>
          <w:p w:rsidR="005547EF" w:rsidRDefault="005547EF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e</w:t>
            </w:r>
          </w:p>
        </w:tc>
        <w:tc>
          <w:tcPr>
            <w:tcW w:w="1406" w:type="dxa"/>
          </w:tcPr>
          <w:p w:rsidR="005547EF" w:rsidRDefault="005547EF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der</w:t>
            </w:r>
          </w:p>
        </w:tc>
      </w:tr>
      <w:tr w:rsidR="005547EF" w:rsidTr="000C616B">
        <w:tc>
          <w:tcPr>
            <w:tcW w:w="2405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5547EF" w:rsidRPr="000C616B" w:rsidRDefault="000C616B" w:rsidP="00B0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-Cherie Stenbek</w:t>
            </w:r>
          </w:p>
        </w:tc>
        <w:tc>
          <w:tcPr>
            <w:tcW w:w="1561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sey</w:t>
            </w:r>
          </w:p>
        </w:tc>
        <w:tc>
          <w:tcPr>
            <w:tcW w:w="1406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547EF" w:rsidTr="000C616B">
        <w:tc>
          <w:tcPr>
            <w:tcW w:w="2405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5547EF" w:rsidRPr="000C616B" w:rsidRDefault="000C616B" w:rsidP="00B0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s Hansen</w:t>
            </w:r>
          </w:p>
        </w:tc>
        <w:tc>
          <w:tcPr>
            <w:tcW w:w="1561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</w:t>
            </w:r>
          </w:p>
        </w:tc>
        <w:tc>
          <w:tcPr>
            <w:tcW w:w="1406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547EF" w:rsidTr="000C616B">
        <w:tc>
          <w:tcPr>
            <w:tcW w:w="2405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5547EF" w:rsidRPr="000C616B" w:rsidRDefault="000C616B" w:rsidP="00B0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ken Keinicke</w:t>
            </w:r>
          </w:p>
        </w:tc>
        <w:tc>
          <w:tcPr>
            <w:tcW w:w="1561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sey</w:t>
            </w:r>
          </w:p>
        </w:tc>
        <w:tc>
          <w:tcPr>
            <w:tcW w:w="1406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547EF" w:rsidTr="000C616B">
        <w:tc>
          <w:tcPr>
            <w:tcW w:w="2405" w:type="dxa"/>
          </w:tcPr>
          <w:p w:rsidR="005547EF" w:rsidRPr="000C616B" w:rsidRDefault="000C616B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5547EF" w:rsidRPr="000C616B" w:rsidRDefault="000B1B9C" w:rsidP="00B0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Pedersen</w:t>
            </w:r>
          </w:p>
        </w:tc>
        <w:tc>
          <w:tcPr>
            <w:tcW w:w="1561" w:type="dxa"/>
          </w:tcPr>
          <w:p w:rsidR="005547EF" w:rsidRPr="000C616B" w:rsidRDefault="000B1B9C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H</w:t>
            </w:r>
          </w:p>
        </w:tc>
        <w:tc>
          <w:tcPr>
            <w:tcW w:w="1406" w:type="dxa"/>
          </w:tcPr>
          <w:p w:rsidR="005547EF" w:rsidRPr="000C616B" w:rsidRDefault="000B1B9C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547EF" w:rsidTr="000C616B">
        <w:tc>
          <w:tcPr>
            <w:tcW w:w="2405" w:type="dxa"/>
          </w:tcPr>
          <w:p w:rsidR="005547EF" w:rsidRPr="000C616B" w:rsidRDefault="000B1B9C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5547EF" w:rsidRPr="000C616B" w:rsidRDefault="000B1B9C" w:rsidP="00B0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e Roel</w:t>
            </w:r>
          </w:p>
        </w:tc>
        <w:tc>
          <w:tcPr>
            <w:tcW w:w="1561" w:type="dxa"/>
          </w:tcPr>
          <w:p w:rsidR="005547EF" w:rsidRPr="000C616B" w:rsidRDefault="004D39E2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M</w:t>
            </w:r>
          </w:p>
        </w:tc>
        <w:tc>
          <w:tcPr>
            <w:tcW w:w="1406" w:type="dxa"/>
          </w:tcPr>
          <w:p w:rsidR="005547EF" w:rsidRPr="000C616B" w:rsidRDefault="000B1B9C" w:rsidP="000C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  <w:tr w:rsidR="005547EF" w:rsidTr="000C616B">
        <w:tc>
          <w:tcPr>
            <w:tcW w:w="2405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547EF" w:rsidRPr="000C616B" w:rsidRDefault="005547EF" w:rsidP="00B0738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547EF" w:rsidRPr="000C616B" w:rsidRDefault="005547EF" w:rsidP="000C6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616B" w:rsidRDefault="000C616B" w:rsidP="005324EE">
      <w:pPr>
        <w:rPr>
          <w:sz w:val="40"/>
          <w:szCs w:val="40"/>
        </w:rPr>
      </w:pPr>
    </w:p>
    <w:p w:rsidR="000C616B" w:rsidRDefault="000C616B" w:rsidP="005324EE">
      <w:pPr>
        <w:rPr>
          <w:sz w:val="40"/>
          <w:szCs w:val="40"/>
        </w:rPr>
      </w:pPr>
    </w:p>
    <w:p w:rsidR="000C616B" w:rsidRDefault="000C616B" w:rsidP="005324EE">
      <w:pPr>
        <w:rPr>
          <w:sz w:val="40"/>
          <w:szCs w:val="40"/>
        </w:rPr>
      </w:pPr>
    </w:p>
    <w:p w:rsidR="000C616B" w:rsidRDefault="000C616B" w:rsidP="005324EE">
      <w:pPr>
        <w:rPr>
          <w:sz w:val="40"/>
          <w:szCs w:val="40"/>
        </w:rPr>
      </w:pPr>
    </w:p>
    <w:p w:rsidR="000C616B" w:rsidRDefault="000C616B" w:rsidP="005324EE">
      <w:pPr>
        <w:rPr>
          <w:sz w:val="40"/>
          <w:szCs w:val="40"/>
        </w:rPr>
      </w:pPr>
    </w:p>
    <w:p w:rsidR="000C616B" w:rsidRDefault="000C616B" w:rsidP="005324EE">
      <w:pPr>
        <w:rPr>
          <w:sz w:val="40"/>
          <w:szCs w:val="40"/>
        </w:rPr>
      </w:pPr>
    </w:p>
    <w:p w:rsidR="000C616B" w:rsidRDefault="000C616B" w:rsidP="005324EE">
      <w:pPr>
        <w:rPr>
          <w:sz w:val="40"/>
          <w:szCs w:val="40"/>
        </w:rPr>
      </w:pPr>
    </w:p>
    <w:p w:rsidR="005324EE" w:rsidRDefault="005324EE" w:rsidP="005324EE">
      <w:pPr>
        <w:rPr>
          <w:sz w:val="40"/>
          <w:szCs w:val="40"/>
        </w:rPr>
      </w:pPr>
      <w:r>
        <w:rPr>
          <w:sz w:val="40"/>
          <w:szCs w:val="40"/>
        </w:rPr>
        <w:lastRenderedPageBreak/>
        <w:t>Tilmelding til mønstre ring konkurrence (malkekvæg)</w:t>
      </w:r>
    </w:p>
    <w:p w:rsidR="00626BA1" w:rsidRDefault="005324EE" w:rsidP="005324EE">
      <w:pPr>
        <w:rPr>
          <w:sz w:val="40"/>
          <w:szCs w:val="40"/>
        </w:rPr>
      </w:pPr>
      <w:r>
        <w:rPr>
          <w:sz w:val="40"/>
          <w:szCs w:val="40"/>
        </w:rPr>
        <w:t>Søndag kl. 1</w:t>
      </w:r>
      <w:r w:rsidR="00694E69">
        <w:rPr>
          <w:sz w:val="40"/>
          <w:szCs w:val="40"/>
        </w:rPr>
        <w:t>1.30</w:t>
      </w:r>
      <w:r>
        <w:rPr>
          <w:sz w:val="40"/>
          <w:szCs w:val="40"/>
        </w:rPr>
        <w:t xml:space="preserve"> Senior 23 - 99 år </w:t>
      </w:r>
    </w:p>
    <w:p w:rsidR="005324EE" w:rsidRDefault="005324EE" w:rsidP="00626B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 </w:t>
      </w:r>
      <w:r w:rsidR="00626BA1">
        <w:rPr>
          <w:sz w:val="40"/>
          <w:szCs w:val="40"/>
        </w:rPr>
        <w:t>Kvægringen</w:t>
      </w:r>
    </w:p>
    <w:p w:rsidR="005324EE" w:rsidRDefault="005324EE" w:rsidP="005324EE">
      <w:pPr>
        <w:rPr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29"/>
        <w:gridCol w:w="1966"/>
        <w:gridCol w:w="1433"/>
      </w:tblGrid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e</w:t>
            </w: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der</w:t>
            </w: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  <w:tr w:rsidR="005324EE" w:rsidTr="00B07389">
        <w:tc>
          <w:tcPr>
            <w:tcW w:w="634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  <w:tc>
          <w:tcPr>
            <w:tcW w:w="1448" w:type="dxa"/>
          </w:tcPr>
          <w:p w:rsidR="005324EE" w:rsidRDefault="005324EE" w:rsidP="00B07389">
            <w:pPr>
              <w:rPr>
                <w:sz w:val="40"/>
                <w:szCs w:val="40"/>
              </w:rPr>
            </w:pPr>
          </w:p>
        </w:tc>
      </w:tr>
    </w:tbl>
    <w:p w:rsidR="0034600C" w:rsidRPr="0034600C" w:rsidRDefault="0034600C" w:rsidP="00626BA1">
      <w:pPr>
        <w:rPr>
          <w:sz w:val="40"/>
          <w:szCs w:val="40"/>
        </w:rPr>
      </w:pPr>
    </w:p>
    <w:sectPr w:rsidR="0034600C" w:rsidRPr="0034600C" w:rsidSect="008240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EE" w:rsidRDefault="005324EE" w:rsidP="005324EE">
      <w:pPr>
        <w:spacing w:line="240" w:lineRule="auto"/>
      </w:pPr>
      <w:r>
        <w:separator/>
      </w:r>
    </w:p>
  </w:endnote>
  <w:endnote w:type="continuationSeparator" w:id="0">
    <w:p w:rsidR="005324EE" w:rsidRDefault="005324EE" w:rsidP="0053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EE" w:rsidRDefault="005324EE" w:rsidP="005324EE">
      <w:pPr>
        <w:spacing w:line="240" w:lineRule="auto"/>
      </w:pPr>
      <w:r>
        <w:separator/>
      </w:r>
    </w:p>
  </w:footnote>
  <w:footnote w:type="continuationSeparator" w:id="0">
    <w:p w:rsidR="005324EE" w:rsidRDefault="005324EE" w:rsidP="00532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0C"/>
    <w:rsid w:val="000B1B9C"/>
    <w:rsid w:val="000C616B"/>
    <w:rsid w:val="00123200"/>
    <w:rsid w:val="00164593"/>
    <w:rsid w:val="001E0596"/>
    <w:rsid w:val="00214F49"/>
    <w:rsid w:val="002F2EB3"/>
    <w:rsid w:val="0034600C"/>
    <w:rsid w:val="00393720"/>
    <w:rsid w:val="003D36BB"/>
    <w:rsid w:val="0040702C"/>
    <w:rsid w:val="004321DE"/>
    <w:rsid w:val="00471B8F"/>
    <w:rsid w:val="00474C6D"/>
    <w:rsid w:val="00491960"/>
    <w:rsid w:val="004D39E2"/>
    <w:rsid w:val="005324EE"/>
    <w:rsid w:val="005547EF"/>
    <w:rsid w:val="00626BA1"/>
    <w:rsid w:val="00694E69"/>
    <w:rsid w:val="00782C71"/>
    <w:rsid w:val="008055D6"/>
    <w:rsid w:val="00816F05"/>
    <w:rsid w:val="008240A4"/>
    <w:rsid w:val="00891A83"/>
    <w:rsid w:val="008E28D1"/>
    <w:rsid w:val="008E5BC8"/>
    <w:rsid w:val="009456E3"/>
    <w:rsid w:val="009C1009"/>
    <w:rsid w:val="00A44AFA"/>
    <w:rsid w:val="00AF46EA"/>
    <w:rsid w:val="00C96993"/>
    <w:rsid w:val="00CE732B"/>
    <w:rsid w:val="00D25BD1"/>
    <w:rsid w:val="00D94F43"/>
    <w:rsid w:val="00DA119C"/>
    <w:rsid w:val="00DC15BB"/>
    <w:rsid w:val="00DD55F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10E1A-3E16-44E4-AD38-35F2E79D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BD1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table" w:styleId="Tabel-Gitter">
    <w:name w:val="Table Grid"/>
    <w:basedOn w:val="Tabel-Normal"/>
    <w:uiPriority w:val="59"/>
    <w:rsid w:val="0034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324E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24E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5324E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24EE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2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5147-A770-44AE-A540-1A763CBB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ode Bergmann</dc:creator>
  <cp:lastModifiedBy>Lone Sode Bergmann</cp:lastModifiedBy>
  <cp:revision>2</cp:revision>
  <cp:lastPrinted>2019-05-07T09:27:00Z</cp:lastPrinted>
  <dcterms:created xsi:type="dcterms:W3CDTF">2019-05-31T15:38:00Z</dcterms:created>
  <dcterms:modified xsi:type="dcterms:W3CDTF">2019-05-31T15:38:00Z</dcterms:modified>
</cp:coreProperties>
</file>